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74" w:rsidRDefault="00102074" w:rsidP="00950192">
      <w:pPr>
        <w:jc w:val="center"/>
        <w:rPr>
          <w:rFonts w:hint="cs"/>
          <w:b/>
          <w:bCs/>
          <w:sz w:val="36"/>
          <w:szCs w:val="36"/>
        </w:rPr>
      </w:pPr>
    </w:p>
    <w:p w:rsidR="00950192" w:rsidRPr="007E5B41" w:rsidRDefault="00950192" w:rsidP="00950192">
      <w:pPr>
        <w:jc w:val="center"/>
        <w:rPr>
          <w:rFonts w:hint="cs"/>
          <w:b/>
          <w:bCs/>
          <w:sz w:val="36"/>
          <w:szCs w:val="36"/>
          <w:cs/>
        </w:rPr>
      </w:pPr>
      <w:r w:rsidRPr="007E5B41">
        <w:rPr>
          <w:rFonts w:hint="cs"/>
          <w:b/>
          <w:bCs/>
          <w:sz w:val="36"/>
          <w:szCs w:val="36"/>
          <w:cs/>
        </w:rPr>
        <w:t>ใบรับรองสัดส่วนการมีส่วนร่วมในผลงาน</w:t>
      </w:r>
      <w:r w:rsidR="005B55C0">
        <w:rPr>
          <w:rFonts w:hint="cs"/>
          <w:b/>
          <w:bCs/>
          <w:sz w:val="36"/>
          <w:szCs w:val="36"/>
          <w:cs/>
        </w:rPr>
        <w:t>วิจัย</w:t>
      </w:r>
    </w:p>
    <w:p w:rsidR="005B55C0" w:rsidRPr="005B55C0" w:rsidRDefault="005B55C0" w:rsidP="00950192">
      <w:pPr>
        <w:rPr>
          <w:rFonts w:hint="cs"/>
          <w:sz w:val="16"/>
          <w:szCs w:val="16"/>
        </w:rPr>
      </w:pPr>
    </w:p>
    <w:p w:rsidR="00950192" w:rsidRPr="00950192" w:rsidRDefault="00950192" w:rsidP="00950192">
      <w:r w:rsidRPr="00950192">
        <w:rPr>
          <w:rFonts w:hint="cs"/>
          <w:cs/>
        </w:rPr>
        <w:t xml:space="preserve">1.  </w:t>
      </w:r>
      <w:r>
        <w:rPr>
          <w:rFonts w:hint="cs"/>
          <w:cs/>
        </w:rPr>
        <w:t xml:space="preserve">ชื่อผลงานวิจัย </w:t>
      </w:r>
      <w:r>
        <w:t>(</w:t>
      </w:r>
      <w:r>
        <w:rPr>
          <w:rFonts w:hint="cs"/>
          <w:cs/>
        </w:rPr>
        <w:t>ภาษาไทย)</w:t>
      </w:r>
      <w:r w:rsidRPr="004005A6">
        <w:t xml:space="preserve"> </w:t>
      </w:r>
      <w:r w:rsidRPr="00950192">
        <w:t>……………..……………………………………………………………</w:t>
      </w:r>
      <w:r>
        <w:t>…</w:t>
      </w:r>
    </w:p>
    <w:p w:rsidR="00950192" w:rsidRPr="00950192" w:rsidRDefault="00950192" w:rsidP="00950192">
      <w:r w:rsidRPr="00950192">
        <w:t>………………………………………………………………………………………………..……………</w:t>
      </w:r>
    </w:p>
    <w:p w:rsidR="00950192" w:rsidRDefault="00950192" w:rsidP="00950192">
      <w:r>
        <w:rPr>
          <w:rFonts w:hint="cs"/>
          <w:cs/>
        </w:rPr>
        <w:t xml:space="preserve">     ชื่อผลงานวิจัย (ภาษาอังกฤษ)</w:t>
      </w:r>
      <w:r w:rsidRPr="00950192">
        <w:t xml:space="preserve"> ……..……………………………………………………………………</w:t>
      </w:r>
    </w:p>
    <w:p w:rsidR="00950192" w:rsidRPr="00950192" w:rsidRDefault="00950192" w:rsidP="00950192">
      <w:r w:rsidRPr="00950192">
        <w:t>………………………………………………………………………………………………..……………</w:t>
      </w:r>
    </w:p>
    <w:p w:rsidR="00950192" w:rsidRDefault="00950192" w:rsidP="00950192">
      <w:r w:rsidRPr="00950192">
        <w:rPr>
          <w:rFonts w:hint="cs"/>
          <w:cs/>
        </w:rPr>
        <w:t>2.</w:t>
      </w:r>
      <w:r>
        <w:rPr>
          <w:rFonts w:hint="cs"/>
          <w:cs/>
        </w:rPr>
        <w:t xml:space="preserve"> แหล่งทุนอุดหนุนการวิจัย</w:t>
      </w:r>
      <w:r w:rsidRPr="00950192">
        <w:t>…………………………………………………..…</w:t>
      </w:r>
    </w:p>
    <w:p w:rsidR="00950192" w:rsidRPr="00950192" w:rsidRDefault="00950192" w:rsidP="00950192">
      <w:r w:rsidRPr="00950192">
        <w:rPr>
          <w:rFonts w:hint="cs"/>
          <w:cs/>
        </w:rPr>
        <w:t xml:space="preserve">3.  </w:t>
      </w:r>
      <w:r>
        <w:rPr>
          <w:rFonts w:hint="cs"/>
          <w:cs/>
        </w:rPr>
        <w:t>ผลงานวิจัยดำเนินการแล้วเสร็จเมื่อ เดือน</w:t>
      </w:r>
      <w:r w:rsidRPr="00950192">
        <w:t>……………………</w:t>
      </w:r>
      <w:r>
        <w:rPr>
          <w:rFonts w:hint="cs"/>
          <w:cs/>
        </w:rPr>
        <w:t xml:space="preserve">พ.ศ. </w:t>
      </w:r>
      <w:r w:rsidRPr="00950192">
        <w:t>………………</w:t>
      </w:r>
      <w:r>
        <w:t>…</w:t>
      </w:r>
    </w:p>
    <w:p w:rsidR="005B55C0" w:rsidRDefault="00950192" w:rsidP="00950192">
      <w:pPr>
        <w:rPr>
          <w:rFonts w:hint="cs"/>
        </w:rPr>
      </w:pPr>
      <w:r>
        <w:t>4</w:t>
      </w:r>
      <w:r w:rsidRPr="00950192">
        <w:rPr>
          <w:rFonts w:hint="cs"/>
          <w:cs/>
        </w:rPr>
        <w:t xml:space="preserve">.  </w:t>
      </w:r>
      <w:r w:rsidRPr="00950192">
        <w:rPr>
          <w:cs/>
        </w:rPr>
        <w:t>ผู้ร่วมดำเนินการ</w:t>
      </w:r>
    </w:p>
    <w:p w:rsidR="005B55C0" w:rsidRDefault="00950192" w:rsidP="00950192">
      <w:r w:rsidRPr="00950192">
        <w:tab/>
        <w:t>1</w:t>
      </w:r>
      <w:r w:rsidR="005B55C0">
        <w:t>)</w:t>
      </w:r>
      <w:r w:rsidRPr="00950192">
        <w:t>………………</w:t>
      </w:r>
      <w:r w:rsidR="005B55C0" w:rsidRPr="00950192">
        <w:t>..…</w:t>
      </w:r>
      <w:r w:rsidR="005B55C0" w:rsidRPr="00950192">
        <w:rPr>
          <w:rFonts w:hint="cs"/>
          <w:cs/>
        </w:rPr>
        <w:t>..................</w:t>
      </w:r>
      <w:r w:rsidRPr="00950192">
        <w:t>……..…</w:t>
      </w:r>
      <w:r w:rsidRPr="00950192">
        <w:rPr>
          <w:rFonts w:hint="cs"/>
          <w:cs/>
        </w:rPr>
        <w:t>....................................</w:t>
      </w:r>
      <w:r w:rsidR="005B55C0" w:rsidRPr="005B55C0">
        <w:rPr>
          <w:rFonts w:hint="cs"/>
          <w:cs/>
        </w:rPr>
        <w:t xml:space="preserve"> </w:t>
      </w:r>
      <w:r w:rsidR="005B55C0" w:rsidRPr="00950192">
        <w:rPr>
          <w:rFonts w:hint="cs"/>
          <w:cs/>
        </w:rPr>
        <w:t>.....</w:t>
      </w:r>
      <w:r w:rsidR="005B55C0" w:rsidRPr="00950192">
        <w:t>…..…</w:t>
      </w:r>
      <w:r w:rsidR="005B55C0" w:rsidRPr="00950192">
        <w:rPr>
          <w:rFonts w:hint="cs"/>
          <w:cs/>
        </w:rPr>
        <w:t>.......</w:t>
      </w:r>
    </w:p>
    <w:p w:rsidR="00950192" w:rsidRPr="00950192" w:rsidRDefault="005B55C0" w:rsidP="005B55C0">
      <w:pPr>
        <w:ind w:firstLine="720"/>
      </w:pPr>
      <w:r>
        <w:rPr>
          <w:rFonts w:hint="cs"/>
          <w:cs/>
        </w:rPr>
        <w:t>สังกัดหน่วยงาน</w:t>
      </w:r>
      <w:r w:rsidRPr="00950192">
        <w:t>…..</w:t>
      </w:r>
      <w:proofErr w:type="gramStart"/>
      <w:r w:rsidRPr="00950192">
        <w:t>…</w:t>
      </w:r>
      <w:r w:rsidRPr="00950192">
        <w:rPr>
          <w:rFonts w:hint="cs"/>
          <w:cs/>
        </w:rPr>
        <w:t>...............</w:t>
      </w:r>
      <w:r w:rsidRPr="00950192">
        <w:t>…..…</w:t>
      </w:r>
      <w:r w:rsidRPr="00950192">
        <w:rPr>
          <w:rFonts w:hint="cs"/>
          <w:cs/>
        </w:rPr>
        <w:t>..........</w:t>
      </w:r>
      <w:r w:rsidRPr="00950192">
        <w:t>…..…</w:t>
      </w:r>
      <w:r w:rsidRPr="00950192">
        <w:rPr>
          <w:rFonts w:hint="cs"/>
          <w:cs/>
        </w:rPr>
        <w:t>...................</w:t>
      </w:r>
      <w:r>
        <w:t>…..</w:t>
      </w:r>
      <w:proofErr w:type="gramEnd"/>
      <w:r w:rsidR="00950192" w:rsidRPr="00950192">
        <w:rPr>
          <w:cs/>
        </w:rPr>
        <w:t>สัดส่วนของผลงาน</w:t>
      </w:r>
      <w:r w:rsidR="00950192" w:rsidRPr="00950192">
        <w:t>……… %</w:t>
      </w:r>
    </w:p>
    <w:p w:rsidR="005B55C0" w:rsidRDefault="005B55C0" w:rsidP="005B55C0">
      <w:r w:rsidRPr="00950192">
        <w:tab/>
      </w:r>
      <w:r>
        <w:t>2)</w:t>
      </w:r>
      <w:r w:rsidRPr="00950192">
        <w:t>………………..…</w:t>
      </w:r>
      <w:r w:rsidRPr="00950192">
        <w:rPr>
          <w:rFonts w:hint="cs"/>
          <w:cs/>
        </w:rPr>
        <w:t>..................</w:t>
      </w:r>
      <w:r w:rsidRPr="00950192">
        <w:t>……..…</w:t>
      </w:r>
      <w:r w:rsidRPr="00950192">
        <w:rPr>
          <w:rFonts w:hint="cs"/>
          <w:cs/>
        </w:rPr>
        <w:t>....................................</w:t>
      </w:r>
      <w:r w:rsidRPr="005B55C0">
        <w:rPr>
          <w:rFonts w:hint="cs"/>
          <w:cs/>
        </w:rPr>
        <w:t xml:space="preserve"> </w:t>
      </w:r>
      <w:r w:rsidRPr="00950192">
        <w:rPr>
          <w:rFonts w:hint="cs"/>
          <w:cs/>
        </w:rPr>
        <w:t>.....</w:t>
      </w:r>
      <w:r w:rsidRPr="00950192">
        <w:t>…..…</w:t>
      </w:r>
      <w:r w:rsidRPr="00950192">
        <w:rPr>
          <w:rFonts w:hint="cs"/>
          <w:cs/>
        </w:rPr>
        <w:t>.......</w:t>
      </w:r>
    </w:p>
    <w:p w:rsidR="005B55C0" w:rsidRPr="00950192" w:rsidRDefault="005B55C0" w:rsidP="005B55C0">
      <w:pPr>
        <w:ind w:firstLine="720"/>
      </w:pPr>
      <w:r>
        <w:rPr>
          <w:rFonts w:hint="cs"/>
          <w:cs/>
        </w:rPr>
        <w:t>สังกัดหน่วยงาน</w:t>
      </w:r>
      <w:r w:rsidRPr="00950192">
        <w:t>…..</w:t>
      </w:r>
      <w:proofErr w:type="gramStart"/>
      <w:r w:rsidRPr="00950192">
        <w:t>…</w:t>
      </w:r>
      <w:r w:rsidRPr="00950192">
        <w:rPr>
          <w:rFonts w:hint="cs"/>
          <w:cs/>
        </w:rPr>
        <w:t>...............</w:t>
      </w:r>
      <w:r w:rsidRPr="00950192">
        <w:t>…..…</w:t>
      </w:r>
      <w:r w:rsidRPr="00950192">
        <w:rPr>
          <w:rFonts w:hint="cs"/>
          <w:cs/>
        </w:rPr>
        <w:t>..........</w:t>
      </w:r>
      <w:r w:rsidRPr="00950192">
        <w:t>…..…</w:t>
      </w:r>
      <w:r w:rsidRPr="00950192">
        <w:rPr>
          <w:rFonts w:hint="cs"/>
          <w:cs/>
        </w:rPr>
        <w:t>...................</w:t>
      </w:r>
      <w:r>
        <w:t>…..</w:t>
      </w:r>
      <w:proofErr w:type="gramEnd"/>
      <w:r w:rsidRPr="00950192">
        <w:rPr>
          <w:cs/>
        </w:rPr>
        <w:t>สัดส่วนของผลงาน</w:t>
      </w:r>
      <w:r w:rsidRPr="00950192">
        <w:t>……… %</w:t>
      </w:r>
    </w:p>
    <w:p w:rsidR="005B55C0" w:rsidRDefault="005B55C0" w:rsidP="005B55C0">
      <w:r w:rsidRPr="00950192">
        <w:tab/>
      </w:r>
      <w:r>
        <w:t>3)</w:t>
      </w:r>
      <w:r w:rsidRPr="00950192">
        <w:t>………………..…</w:t>
      </w:r>
      <w:r w:rsidRPr="00950192">
        <w:rPr>
          <w:rFonts w:hint="cs"/>
          <w:cs/>
        </w:rPr>
        <w:t>..................</w:t>
      </w:r>
      <w:r w:rsidRPr="00950192">
        <w:t>……..…</w:t>
      </w:r>
      <w:r w:rsidRPr="00950192">
        <w:rPr>
          <w:rFonts w:hint="cs"/>
          <w:cs/>
        </w:rPr>
        <w:t>....................................</w:t>
      </w:r>
      <w:r w:rsidRPr="005B55C0">
        <w:rPr>
          <w:rFonts w:hint="cs"/>
          <w:cs/>
        </w:rPr>
        <w:t xml:space="preserve"> </w:t>
      </w:r>
      <w:r w:rsidRPr="00950192">
        <w:rPr>
          <w:rFonts w:hint="cs"/>
          <w:cs/>
        </w:rPr>
        <w:t>.....</w:t>
      </w:r>
      <w:r w:rsidRPr="00950192">
        <w:t>…..…</w:t>
      </w:r>
      <w:r w:rsidRPr="00950192">
        <w:rPr>
          <w:rFonts w:hint="cs"/>
          <w:cs/>
        </w:rPr>
        <w:t>.......</w:t>
      </w:r>
    </w:p>
    <w:p w:rsidR="005B55C0" w:rsidRPr="00950192" w:rsidRDefault="005B55C0" w:rsidP="005B55C0">
      <w:pPr>
        <w:ind w:firstLine="720"/>
      </w:pPr>
      <w:r>
        <w:rPr>
          <w:rFonts w:hint="cs"/>
          <w:cs/>
        </w:rPr>
        <w:t>สังกัดหน่วยงาน</w:t>
      </w:r>
      <w:r w:rsidRPr="00950192">
        <w:t>…..</w:t>
      </w:r>
      <w:proofErr w:type="gramStart"/>
      <w:r w:rsidRPr="00950192">
        <w:t>…</w:t>
      </w:r>
      <w:r w:rsidRPr="00950192">
        <w:rPr>
          <w:rFonts w:hint="cs"/>
          <w:cs/>
        </w:rPr>
        <w:t>...............</w:t>
      </w:r>
      <w:r w:rsidRPr="00950192">
        <w:t>…..…</w:t>
      </w:r>
      <w:r w:rsidRPr="00950192">
        <w:rPr>
          <w:rFonts w:hint="cs"/>
          <w:cs/>
        </w:rPr>
        <w:t>..........</w:t>
      </w:r>
      <w:r w:rsidRPr="00950192">
        <w:t>…..…</w:t>
      </w:r>
      <w:r w:rsidRPr="00950192">
        <w:rPr>
          <w:rFonts w:hint="cs"/>
          <w:cs/>
        </w:rPr>
        <w:t>...................</w:t>
      </w:r>
      <w:r>
        <w:t>…..</w:t>
      </w:r>
      <w:proofErr w:type="gramEnd"/>
      <w:r w:rsidRPr="00950192">
        <w:rPr>
          <w:cs/>
        </w:rPr>
        <w:t>สัดส่วนของผลงาน</w:t>
      </w:r>
      <w:r w:rsidRPr="00950192">
        <w:t>……… %</w:t>
      </w:r>
    </w:p>
    <w:p w:rsidR="005B55C0" w:rsidRDefault="005B55C0" w:rsidP="005B55C0">
      <w:r w:rsidRPr="00950192">
        <w:tab/>
      </w:r>
      <w:r>
        <w:t>4)</w:t>
      </w:r>
      <w:r w:rsidRPr="00950192">
        <w:t>………………..…</w:t>
      </w:r>
      <w:r w:rsidRPr="00950192">
        <w:rPr>
          <w:rFonts w:hint="cs"/>
          <w:cs/>
        </w:rPr>
        <w:t>..................</w:t>
      </w:r>
      <w:r w:rsidRPr="00950192">
        <w:t>……..…</w:t>
      </w:r>
      <w:r w:rsidRPr="00950192">
        <w:rPr>
          <w:rFonts w:hint="cs"/>
          <w:cs/>
        </w:rPr>
        <w:t>....................................</w:t>
      </w:r>
      <w:r w:rsidRPr="005B55C0">
        <w:rPr>
          <w:rFonts w:hint="cs"/>
          <w:cs/>
        </w:rPr>
        <w:t xml:space="preserve"> </w:t>
      </w:r>
      <w:r w:rsidRPr="00950192">
        <w:rPr>
          <w:rFonts w:hint="cs"/>
          <w:cs/>
        </w:rPr>
        <w:t>.....</w:t>
      </w:r>
      <w:r w:rsidRPr="00950192">
        <w:t>…..…</w:t>
      </w:r>
      <w:r w:rsidRPr="00950192">
        <w:rPr>
          <w:rFonts w:hint="cs"/>
          <w:cs/>
        </w:rPr>
        <w:t>.......</w:t>
      </w:r>
    </w:p>
    <w:p w:rsidR="005B55C0" w:rsidRPr="00950192" w:rsidRDefault="005B55C0" w:rsidP="005B55C0">
      <w:pPr>
        <w:ind w:firstLine="720"/>
      </w:pPr>
      <w:r>
        <w:rPr>
          <w:rFonts w:hint="cs"/>
          <w:cs/>
        </w:rPr>
        <w:t>สังกัดหน่วยงาน</w:t>
      </w:r>
      <w:r w:rsidRPr="00950192">
        <w:t>…..</w:t>
      </w:r>
      <w:proofErr w:type="gramStart"/>
      <w:r w:rsidRPr="00950192">
        <w:t>…</w:t>
      </w:r>
      <w:r w:rsidRPr="00950192">
        <w:rPr>
          <w:rFonts w:hint="cs"/>
          <w:cs/>
        </w:rPr>
        <w:t>...............</w:t>
      </w:r>
      <w:r w:rsidRPr="00950192">
        <w:t>…..…</w:t>
      </w:r>
      <w:r w:rsidRPr="00950192">
        <w:rPr>
          <w:rFonts w:hint="cs"/>
          <w:cs/>
        </w:rPr>
        <w:t>..........</w:t>
      </w:r>
      <w:r w:rsidRPr="00950192">
        <w:t>…..…</w:t>
      </w:r>
      <w:r w:rsidRPr="00950192">
        <w:rPr>
          <w:rFonts w:hint="cs"/>
          <w:cs/>
        </w:rPr>
        <w:t>...................</w:t>
      </w:r>
      <w:r>
        <w:t>…..</w:t>
      </w:r>
      <w:proofErr w:type="gramEnd"/>
      <w:r w:rsidRPr="00950192">
        <w:rPr>
          <w:cs/>
        </w:rPr>
        <w:t>สัดส่วนของผลงาน</w:t>
      </w:r>
      <w:r w:rsidRPr="00950192">
        <w:t>……… %</w:t>
      </w:r>
    </w:p>
    <w:p w:rsidR="005B55C0" w:rsidRPr="005B55C0" w:rsidRDefault="005B55C0" w:rsidP="005B55C0">
      <w:pPr>
        <w:rPr>
          <w:sz w:val="16"/>
          <w:szCs w:val="16"/>
        </w:rPr>
      </w:pPr>
    </w:p>
    <w:p w:rsidR="00950192" w:rsidRPr="00950192" w:rsidRDefault="00950192" w:rsidP="00950192">
      <w:r w:rsidRPr="00950192">
        <w:tab/>
      </w:r>
      <w:r w:rsidRPr="00950192">
        <w:tab/>
      </w:r>
      <w:r w:rsidRPr="00950192">
        <w:rPr>
          <w:cs/>
        </w:rPr>
        <w:t>ขอรับรองว่าผลงานดังกล่าวข้างต้นเป็นความจริงทุกประการ</w:t>
      </w:r>
    </w:p>
    <w:p w:rsidR="00950192" w:rsidRDefault="00950192" w:rsidP="00950192"/>
    <w:p w:rsidR="005B55C0" w:rsidRPr="00950192" w:rsidRDefault="005B55C0" w:rsidP="00950192"/>
    <w:p w:rsidR="00950192" w:rsidRPr="00950192" w:rsidRDefault="00950192" w:rsidP="00950192">
      <w:r w:rsidRPr="00950192">
        <w:tab/>
      </w:r>
      <w:r w:rsidRPr="00950192">
        <w:tab/>
      </w:r>
      <w:r w:rsidRPr="00950192">
        <w:tab/>
      </w:r>
      <w:r w:rsidRPr="00950192">
        <w:tab/>
      </w:r>
      <w:r w:rsidRPr="00950192">
        <w:tab/>
      </w:r>
      <w:r w:rsidRPr="00950192">
        <w:rPr>
          <w:cs/>
        </w:rPr>
        <w:t>ลงชื่อ</w:t>
      </w:r>
      <w:r w:rsidRPr="00950192">
        <w:t>…………</w:t>
      </w:r>
      <w:r w:rsidR="005B55C0" w:rsidRPr="00950192">
        <w:t>…………</w:t>
      </w:r>
      <w:r w:rsidRPr="00950192">
        <w:t>……………………</w:t>
      </w:r>
      <w:r w:rsidRPr="00950192">
        <w:rPr>
          <w:cs/>
        </w:rPr>
        <w:t>ผู้เสนอผลงาน</w:t>
      </w:r>
    </w:p>
    <w:p w:rsidR="00950192" w:rsidRPr="00950192" w:rsidRDefault="00950192" w:rsidP="00950192">
      <w:r w:rsidRPr="00950192">
        <w:tab/>
      </w:r>
      <w:r w:rsidRPr="00950192">
        <w:tab/>
      </w:r>
      <w:r w:rsidRPr="00950192">
        <w:tab/>
      </w:r>
      <w:r w:rsidRPr="00950192">
        <w:tab/>
      </w:r>
      <w:r w:rsidRPr="00950192">
        <w:tab/>
      </w:r>
      <w:r w:rsidR="005B55C0">
        <w:t xml:space="preserve">       </w:t>
      </w:r>
      <w:r w:rsidRPr="00950192">
        <w:t xml:space="preserve"> (…</w:t>
      </w:r>
      <w:r w:rsidR="005B55C0" w:rsidRPr="00950192">
        <w:t>……</w:t>
      </w:r>
      <w:r w:rsidRPr="00950192">
        <w:t>…………</w:t>
      </w:r>
      <w:r w:rsidR="005B55C0" w:rsidRPr="00950192">
        <w:t>……</w:t>
      </w:r>
      <w:r w:rsidRPr="00950192">
        <w:t>………………..)</w:t>
      </w:r>
    </w:p>
    <w:p w:rsidR="00950192" w:rsidRPr="00950192" w:rsidRDefault="00950192" w:rsidP="00950192">
      <w:r w:rsidRPr="00950192">
        <w:tab/>
      </w:r>
      <w:r w:rsidRPr="00950192">
        <w:tab/>
      </w:r>
      <w:r w:rsidRPr="00950192">
        <w:tab/>
      </w:r>
      <w:r w:rsidRPr="00950192">
        <w:tab/>
      </w:r>
      <w:r w:rsidRPr="00950192">
        <w:tab/>
      </w:r>
      <w:r w:rsidRPr="00950192">
        <w:tab/>
        <w:t>……../…</w:t>
      </w:r>
      <w:r w:rsidR="005B55C0" w:rsidRPr="00950192">
        <w:t>…………</w:t>
      </w:r>
      <w:r w:rsidRPr="00950192">
        <w:t>……../……….</w:t>
      </w:r>
    </w:p>
    <w:p w:rsidR="00950192" w:rsidRPr="00950192" w:rsidRDefault="00950192" w:rsidP="00950192">
      <w:r w:rsidRPr="00950192">
        <w:tab/>
      </w:r>
      <w:r w:rsidRPr="00950192">
        <w:tab/>
      </w:r>
      <w:r w:rsidRPr="00950192">
        <w:rPr>
          <w:cs/>
        </w:rPr>
        <w:t>ขอรับรอง</w:t>
      </w:r>
      <w:r w:rsidRPr="00950192">
        <w:rPr>
          <w:rFonts w:hint="cs"/>
          <w:cs/>
        </w:rPr>
        <w:t>ว่า</w:t>
      </w:r>
      <w:r w:rsidRPr="00950192">
        <w:rPr>
          <w:cs/>
        </w:rPr>
        <w:t>สัดส่วนในการดำเนินการของผู้เสนอข้างต้น</w:t>
      </w:r>
      <w:r w:rsidR="006D3815">
        <w:rPr>
          <w:rFonts w:hint="cs"/>
          <w:cs/>
        </w:rPr>
        <w:t xml:space="preserve">  </w:t>
      </w:r>
      <w:r w:rsidRPr="00950192">
        <w:rPr>
          <w:cs/>
        </w:rPr>
        <w:t>ถูกต้องตรงกับความเป็นจริงทุกประการ</w:t>
      </w:r>
    </w:p>
    <w:p w:rsidR="00950192" w:rsidRPr="00950192" w:rsidRDefault="00950192" w:rsidP="00950192"/>
    <w:p w:rsidR="00950192" w:rsidRPr="00950192" w:rsidRDefault="00950192" w:rsidP="00950192">
      <w:r w:rsidRPr="00950192">
        <w:tab/>
      </w:r>
      <w:r w:rsidRPr="00950192">
        <w:rPr>
          <w:cs/>
        </w:rPr>
        <w:t>ลงชื่อ</w:t>
      </w:r>
      <w:r w:rsidRPr="00950192">
        <w:t>……………………………</w:t>
      </w:r>
      <w:r w:rsidR="005B55C0" w:rsidRPr="00950192">
        <w:t>…………</w:t>
      </w:r>
      <w:r w:rsidRPr="00950192">
        <w:t>..</w:t>
      </w:r>
      <w:r w:rsidRPr="00950192">
        <w:tab/>
      </w:r>
      <w:r w:rsidRPr="00950192">
        <w:rPr>
          <w:cs/>
        </w:rPr>
        <w:t>ลงชื่อ</w:t>
      </w:r>
      <w:r w:rsidRPr="00950192">
        <w:t>………</w:t>
      </w:r>
      <w:r w:rsidR="005B55C0" w:rsidRPr="00950192">
        <w:t>…………</w:t>
      </w:r>
      <w:r w:rsidRPr="00950192">
        <w:t>…………………….</w:t>
      </w:r>
    </w:p>
    <w:p w:rsidR="00950192" w:rsidRPr="00950192" w:rsidRDefault="00950192" w:rsidP="00950192">
      <w:r w:rsidRPr="00950192">
        <w:tab/>
        <w:t xml:space="preserve">         (……………………</w:t>
      </w:r>
      <w:r w:rsidR="005B55C0" w:rsidRPr="00950192">
        <w:t>………………</w:t>
      </w:r>
      <w:r w:rsidRPr="00950192">
        <w:t>.)</w:t>
      </w:r>
      <w:r w:rsidRPr="00950192">
        <w:tab/>
      </w:r>
      <w:r w:rsidR="005B55C0">
        <w:t xml:space="preserve">        </w:t>
      </w:r>
      <w:r w:rsidRPr="00950192">
        <w:t>(…</w:t>
      </w:r>
      <w:r w:rsidR="005B55C0" w:rsidRPr="00950192">
        <w:t>………………</w:t>
      </w:r>
      <w:r w:rsidRPr="00950192">
        <w:t>………………….)</w:t>
      </w:r>
    </w:p>
    <w:p w:rsidR="00950192" w:rsidRPr="00950192" w:rsidRDefault="00950192" w:rsidP="00950192">
      <w:r w:rsidRPr="00950192">
        <w:tab/>
      </w:r>
      <w:r w:rsidRPr="00950192">
        <w:tab/>
      </w:r>
      <w:r w:rsidR="005B55C0">
        <w:tab/>
      </w:r>
      <w:r w:rsidRPr="00950192">
        <w:rPr>
          <w:cs/>
        </w:rPr>
        <w:t>ผู้ร่วมดำเนินการ</w:t>
      </w:r>
      <w:r w:rsidRPr="00950192">
        <w:tab/>
      </w:r>
      <w:r w:rsidRPr="00950192">
        <w:tab/>
      </w:r>
      <w:r w:rsidRPr="00950192">
        <w:tab/>
      </w:r>
      <w:r w:rsidR="005B55C0">
        <w:tab/>
      </w:r>
      <w:r w:rsidR="005B55C0">
        <w:tab/>
      </w:r>
      <w:r w:rsidRPr="00950192">
        <w:rPr>
          <w:cs/>
        </w:rPr>
        <w:t>ผู้ร่วมดำเนินการ</w:t>
      </w:r>
    </w:p>
    <w:p w:rsidR="00950192" w:rsidRPr="00950192" w:rsidRDefault="00950192" w:rsidP="00950192">
      <w:r w:rsidRPr="00950192">
        <w:tab/>
      </w:r>
      <w:r w:rsidRPr="00950192">
        <w:tab/>
        <w:t>……../…</w:t>
      </w:r>
      <w:r w:rsidR="005B55C0" w:rsidRPr="00950192">
        <w:t>……</w:t>
      </w:r>
      <w:r w:rsidRPr="00950192">
        <w:t>………./……….</w:t>
      </w:r>
      <w:r w:rsidRPr="00950192">
        <w:tab/>
      </w:r>
      <w:r w:rsidRPr="00950192">
        <w:tab/>
      </w:r>
      <w:r w:rsidRPr="00950192">
        <w:tab/>
        <w:t>………/…</w:t>
      </w:r>
      <w:r w:rsidR="005B55C0" w:rsidRPr="00950192">
        <w:t>……</w:t>
      </w:r>
      <w:r w:rsidRPr="00950192">
        <w:t>……../…………</w:t>
      </w:r>
    </w:p>
    <w:p w:rsidR="005B55C0" w:rsidRDefault="005B55C0" w:rsidP="005B55C0"/>
    <w:p w:rsidR="005B55C0" w:rsidRPr="00950192" w:rsidRDefault="005B55C0" w:rsidP="005B55C0">
      <w:r w:rsidRPr="00950192">
        <w:tab/>
      </w:r>
      <w:r w:rsidRPr="00950192">
        <w:rPr>
          <w:cs/>
        </w:rPr>
        <w:t>ลงชื่อ</w:t>
      </w:r>
      <w:r w:rsidRPr="00950192">
        <w:t>………………………………………..</w:t>
      </w:r>
      <w:r w:rsidRPr="00950192">
        <w:tab/>
      </w:r>
      <w:r w:rsidRPr="00950192">
        <w:rPr>
          <w:cs/>
        </w:rPr>
        <w:t>ลงชื่อ</w:t>
      </w:r>
      <w:r w:rsidRPr="00950192">
        <w:t>……………………………………….</w:t>
      </w:r>
    </w:p>
    <w:p w:rsidR="005B55C0" w:rsidRPr="00950192" w:rsidRDefault="005B55C0" w:rsidP="005B55C0">
      <w:r w:rsidRPr="00950192">
        <w:tab/>
        <w:t xml:space="preserve">         (…………………………………….)</w:t>
      </w:r>
      <w:r w:rsidRPr="00950192">
        <w:tab/>
      </w:r>
      <w:r>
        <w:t xml:space="preserve">        </w:t>
      </w:r>
      <w:r w:rsidRPr="00950192">
        <w:t>(…………………………………….)</w:t>
      </w:r>
    </w:p>
    <w:p w:rsidR="005B55C0" w:rsidRPr="00950192" w:rsidRDefault="005B55C0" w:rsidP="005B55C0">
      <w:r w:rsidRPr="00950192">
        <w:tab/>
      </w:r>
      <w:r w:rsidRPr="00950192">
        <w:tab/>
      </w:r>
      <w:r>
        <w:tab/>
      </w:r>
      <w:r w:rsidRPr="00950192">
        <w:rPr>
          <w:cs/>
        </w:rPr>
        <w:t>ผู้ร่วมดำเนินการ</w:t>
      </w:r>
      <w:r w:rsidRPr="00950192">
        <w:tab/>
      </w:r>
      <w:r w:rsidRPr="00950192">
        <w:tab/>
      </w:r>
      <w:r w:rsidRPr="00950192">
        <w:tab/>
      </w:r>
      <w:r>
        <w:tab/>
      </w:r>
      <w:r>
        <w:tab/>
      </w:r>
      <w:r w:rsidRPr="00950192">
        <w:rPr>
          <w:cs/>
        </w:rPr>
        <w:t>ผู้ร่วมดำเนินการ</w:t>
      </w:r>
    </w:p>
    <w:p w:rsidR="005B55C0" w:rsidRDefault="005B55C0" w:rsidP="005B55C0">
      <w:r w:rsidRPr="00950192">
        <w:tab/>
      </w:r>
      <w:r w:rsidRPr="00950192">
        <w:tab/>
        <w:t>……../………………./……….</w:t>
      </w:r>
      <w:r w:rsidRPr="00950192">
        <w:tab/>
      </w:r>
      <w:r w:rsidRPr="00950192">
        <w:tab/>
      </w:r>
      <w:r w:rsidRPr="00950192">
        <w:tab/>
        <w:t>………/……………../…………</w:t>
      </w:r>
    </w:p>
    <w:sectPr w:rsidR="005B55C0" w:rsidSect="0010515D">
      <w:pgSz w:w="11906" w:h="16838"/>
      <w:pgMar w:top="568" w:right="1466" w:bottom="426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75FDF"/>
    <w:multiLevelType w:val="singleLevel"/>
    <w:tmpl w:val="114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0A1419D"/>
    <w:multiLevelType w:val="hybridMultilevel"/>
    <w:tmpl w:val="0C8CB6C2"/>
    <w:lvl w:ilvl="0" w:tplc="4FF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8E2C98"/>
    <w:rsid w:val="00005F1A"/>
    <w:rsid w:val="0007175E"/>
    <w:rsid w:val="0008509A"/>
    <w:rsid w:val="000D7C1E"/>
    <w:rsid w:val="00102074"/>
    <w:rsid w:val="0010515D"/>
    <w:rsid w:val="00115B3B"/>
    <w:rsid w:val="0012315B"/>
    <w:rsid w:val="00161736"/>
    <w:rsid w:val="0018517B"/>
    <w:rsid w:val="00191DAD"/>
    <w:rsid w:val="001E2216"/>
    <w:rsid w:val="00223742"/>
    <w:rsid w:val="00224572"/>
    <w:rsid w:val="00260827"/>
    <w:rsid w:val="002A70A0"/>
    <w:rsid w:val="002B3593"/>
    <w:rsid w:val="002D59E6"/>
    <w:rsid w:val="002F2935"/>
    <w:rsid w:val="0032236A"/>
    <w:rsid w:val="00322DA9"/>
    <w:rsid w:val="00333528"/>
    <w:rsid w:val="00377CE8"/>
    <w:rsid w:val="00383691"/>
    <w:rsid w:val="00387C03"/>
    <w:rsid w:val="00395076"/>
    <w:rsid w:val="003C694A"/>
    <w:rsid w:val="003D7FFE"/>
    <w:rsid w:val="003E5689"/>
    <w:rsid w:val="003F2153"/>
    <w:rsid w:val="004005A6"/>
    <w:rsid w:val="00424068"/>
    <w:rsid w:val="004252FB"/>
    <w:rsid w:val="00443470"/>
    <w:rsid w:val="00445DA4"/>
    <w:rsid w:val="004540AB"/>
    <w:rsid w:val="0048119A"/>
    <w:rsid w:val="0052091B"/>
    <w:rsid w:val="00531650"/>
    <w:rsid w:val="005478AB"/>
    <w:rsid w:val="00553885"/>
    <w:rsid w:val="005558CD"/>
    <w:rsid w:val="00563C1D"/>
    <w:rsid w:val="0056675D"/>
    <w:rsid w:val="005B55C0"/>
    <w:rsid w:val="005C3BC7"/>
    <w:rsid w:val="005D7D54"/>
    <w:rsid w:val="005E2461"/>
    <w:rsid w:val="00604C7A"/>
    <w:rsid w:val="006248CC"/>
    <w:rsid w:val="00634DF6"/>
    <w:rsid w:val="006354DB"/>
    <w:rsid w:val="006425D6"/>
    <w:rsid w:val="00652F5C"/>
    <w:rsid w:val="0067128A"/>
    <w:rsid w:val="00685153"/>
    <w:rsid w:val="006B3278"/>
    <w:rsid w:val="006B3D75"/>
    <w:rsid w:val="006C428D"/>
    <w:rsid w:val="006C449B"/>
    <w:rsid w:val="006C66FB"/>
    <w:rsid w:val="006D3815"/>
    <w:rsid w:val="006E7847"/>
    <w:rsid w:val="006F08EA"/>
    <w:rsid w:val="007721AC"/>
    <w:rsid w:val="007D4CC4"/>
    <w:rsid w:val="008013AC"/>
    <w:rsid w:val="008039A3"/>
    <w:rsid w:val="00806644"/>
    <w:rsid w:val="00831B73"/>
    <w:rsid w:val="00844320"/>
    <w:rsid w:val="008758E9"/>
    <w:rsid w:val="00876337"/>
    <w:rsid w:val="008974C2"/>
    <w:rsid w:val="008C582B"/>
    <w:rsid w:val="008E2C98"/>
    <w:rsid w:val="009026E6"/>
    <w:rsid w:val="009045DC"/>
    <w:rsid w:val="00907E3E"/>
    <w:rsid w:val="00911DD1"/>
    <w:rsid w:val="009135DF"/>
    <w:rsid w:val="009433AC"/>
    <w:rsid w:val="00946332"/>
    <w:rsid w:val="00950192"/>
    <w:rsid w:val="00963D16"/>
    <w:rsid w:val="00974C19"/>
    <w:rsid w:val="0099790D"/>
    <w:rsid w:val="009A57C2"/>
    <w:rsid w:val="009D1573"/>
    <w:rsid w:val="00A036A5"/>
    <w:rsid w:val="00A0748B"/>
    <w:rsid w:val="00A20955"/>
    <w:rsid w:val="00A25FCB"/>
    <w:rsid w:val="00A8398E"/>
    <w:rsid w:val="00A861F8"/>
    <w:rsid w:val="00A9674F"/>
    <w:rsid w:val="00AA0A0A"/>
    <w:rsid w:val="00AC1F41"/>
    <w:rsid w:val="00AC73AA"/>
    <w:rsid w:val="00AE357A"/>
    <w:rsid w:val="00AE3D69"/>
    <w:rsid w:val="00AE57D3"/>
    <w:rsid w:val="00AE734D"/>
    <w:rsid w:val="00B0408F"/>
    <w:rsid w:val="00B12AF9"/>
    <w:rsid w:val="00B178A2"/>
    <w:rsid w:val="00B643A2"/>
    <w:rsid w:val="00B66E1F"/>
    <w:rsid w:val="00B85823"/>
    <w:rsid w:val="00C14C67"/>
    <w:rsid w:val="00C27BAB"/>
    <w:rsid w:val="00C367BA"/>
    <w:rsid w:val="00C60489"/>
    <w:rsid w:val="00C70428"/>
    <w:rsid w:val="00C76817"/>
    <w:rsid w:val="00C81793"/>
    <w:rsid w:val="00D11A72"/>
    <w:rsid w:val="00D169B7"/>
    <w:rsid w:val="00D2645D"/>
    <w:rsid w:val="00D26B3C"/>
    <w:rsid w:val="00D26C6D"/>
    <w:rsid w:val="00D3333E"/>
    <w:rsid w:val="00D36350"/>
    <w:rsid w:val="00D52483"/>
    <w:rsid w:val="00D74920"/>
    <w:rsid w:val="00DF4C57"/>
    <w:rsid w:val="00E02997"/>
    <w:rsid w:val="00E123FB"/>
    <w:rsid w:val="00E33910"/>
    <w:rsid w:val="00E42D49"/>
    <w:rsid w:val="00E4326F"/>
    <w:rsid w:val="00E47A52"/>
    <w:rsid w:val="00E572DB"/>
    <w:rsid w:val="00E61185"/>
    <w:rsid w:val="00E70D79"/>
    <w:rsid w:val="00E802EF"/>
    <w:rsid w:val="00E964FD"/>
    <w:rsid w:val="00EA54D0"/>
    <w:rsid w:val="00EB15CF"/>
    <w:rsid w:val="00EE1F24"/>
    <w:rsid w:val="00F0055B"/>
    <w:rsid w:val="00F271C5"/>
    <w:rsid w:val="00FB425C"/>
    <w:rsid w:val="00FB5387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8A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33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33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qFormat/>
    <w:rsid w:val="00223742"/>
    <w:pPr>
      <w:keepNext/>
      <w:jc w:val="both"/>
      <w:outlineLvl w:val="4"/>
    </w:pPr>
    <w:rPr>
      <w:rFonts w:eastAsia="Times New Roma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6425D6"/>
    <w:pPr>
      <w:ind w:firstLine="1440"/>
      <w:jc w:val="both"/>
    </w:pPr>
  </w:style>
  <w:style w:type="paragraph" w:styleId="BodyText2">
    <w:name w:val="Body Text 2"/>
    <w:basedOn w:val="Normal"/>
    <w:rsid w:val="006425D6"/>
    <w:pPr>
      <w:spacing w:after="120" w:line="480" w:lineRule="auto"/>
    </w:pPr>
    <w:rPr>
      <w:szCs w:val="37"/>
    </w:rPr>
  </w:style>
  <w:style w:type="paragraph" w:styleId="BodyTextIndent">
    <w:name w:val="Body Text Indent"/>
    <w:basedOn w:val="Normal"/>
    <w:rsid w:val="00AE57D3"/>
    <w:pPr>
      <w:spacing w:after="120"/>
      <w:ind w:left="360"/>
    </w:pPr>
    <w:rPr>
      <w:szCs w:val="37"/>
    </w:rPr>
  </w:style>
  <w:style w:type="paragraph" w:styleId="Title">
    <w:name w:val="Title"/>
    <w:basedOn w:val="Normal"/>
    <w:qFormat/>
    <w:rsid w:val="00115B3B"/>
    <w:pPr>
      <w:spacing w:before="120"/>
      <w:jc w:val="center"/>
    </w:pPr>
    <w:rPr>
      <w:b/>
      <w:bCs/>
      <w:sz w:val="40"/>
      <w:szCs w:val="40"/>
    </w:rPr>
  </w:style>
  <w:style w:type="paragraph" w:customStyle="1" w:styleId="a">
    <w:name w:val="à¹×éÍàÃ×èÍ§"/>
    <w:basedOn w:val="Normal"/>
    <w:rsid w:val="0099790D"/>
    <w:pPr>
      <w:ind w:right="386"/>
    </w:pPr>
    <w:rPr>
      <w:rFonts w:ascii="CordiaUPC" w:eastAsia="Times New Roman" w:hAnsi="CordiaUPC" w:cs="CordiaUPC"/>
      <w:sz w:val="20"/>
      <w:szCs w:val="20"/>
    </w:rPr>
  </w:style>
  <w:style w:type="paragraph" w:styleId="BodyText">
    <w:name w:val="Body Text"/>
    <w:basedOn w:val="Normal"/>
    <w:link w:val="BodyTextChar"/>
    <w:rsid w:val="00F271C5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F271C5"/>
    <w:rPr>
      <w:rFonts w:ascii="Angsana New" w:eastAsia="Cordia New" w:hAnsi="Angsana New"/>
      <w:sz w:val="32"/>
      <w:szCs w:val="40"/>
    </w:rPr>
  </w:style>
  <w:style w:type="character" w:customStyle="1" w:styleId="DilleniaUPCDilleniaUPC16">
    <w:name w:val="ลักษณะ (ละติน) DilleniaUPC (ไทยและอื่นๆ) DilleniaUPC 16 พ."/>
    <w:basedOn w:val="DefaultParagraphFont"/>
    <w:rsid w:val="005558CD"/>
    <w:rPr>
      <w:rFonts w:ascii="DilleniaUPC" w:hAnsi="DilleniaUPC" w:cs="DilleniaUPC"/>
      <w:sz w:val="32"/>
      <w:szCs w:val="32"/>
    </w:rPr>
  </w:style>
  <w:style w:type="character" w:styleId="Hyperlink">
    <w:name w:val="Hyperlink"/>
    <w:basedOn w:val="DefaultParagraphFont"/>
    <w:rsid w:val="002A70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33A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9433AC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alloonText">
    <w:name w:val="Balloon Text"/>
    <w:basedOn w:val="Normal"/>
    <w:link w:val="BalloonTextChar"/>
    <w:rsid w:val="008013A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013AC"/>
    <w:rPr>
      <w:rFonts w:ascii="Tahoma" w:eastAsia="Cordia New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8284-748A-4463-956D-70EA8E8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hammasat University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asat University</dc:creator>
  <cp:lastModifiedBy>admin</cp:lastModifiedBy>
  <cp:revision>2</cp:revision>
  <cp:lastPrinted>2014-01-17T03:28:00Z</cp:lastPrinted>
  <dcterms:created xsi:type="dcterms:W3CDTF">2014-01-17T03:44:00Z</dcterms:created>
  <dcterms:modified xsi:type="dcterms:W3CDTF">2014-01-17T03:44:00Z</dcterms:modified>
</cp:coreProperties>
</file>